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71" w:rsidRPr="00125206" w:rsidRDefault="00E07271" w:rsidP="00CA70B4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Приложение</w:t>
      </w:r>
    </w:p>
    <w:p w:rsidR="00E07271" w:rsidRPr="00125206" w:rsidRDefault="00E07271" w:rsidP="00CA70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07271" w:rsidRPr="00125206" w:rsidRDefault="00E07271" w:rsidP="00CA70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07271" w:rsidRPr="00125206" w:rsidRDefault="00976D7A" w:rsidP="00CA70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от </w:t>
      </w:r>
      <w:r w:rsidR="001F2008">
        <w:rPr>
          <w:rFonts w:ascii="Times New Roman" w:hAnsi="Times New Roman" w:cs="Times New Roman"/>
          <w:sz w:val="28"/>
          <w:szCs w:val="28"/>
        </w:rPr>
        <w:t>15.07.2019</w:t>
      </w:r>
      <w:bookmarkStart w:id="0" w:name="_GoBack"/>
      <w:bookmarkEnd w:id="0"/>
      <w:r w:rsidRPr="00125206">
        <w:rPr>
          <w:rFonts w:ascii="Times New Roman" w:hAnsi="Times New Roman" w:cs="Times New Roman"/>
          <w:sz w:val="28"/>
          <w:szCs w:val="28"/>
        </w:rPr>
        <w:t xml:space="preserve"> №</w:t>
      </w:r>
      <w:r w:rsidR="001F2008">
        <w:rPr>
          <w:rFonts w:ascii="Times New Roman" w:hAnsi="Times New Roman" w:cs="Times New Roman"/>
          <w:sz w:val="28"/>
          <w:szCs w:val="28"/>
        </w:rPr>
        <w:t>1125</w:t>
      </w:r>
    </w:p>
    <w:p w:rsidR="00E07271" w:rsidRPr="00125206" w:rsidRDefault="00E07271" w:rsidP="00CA7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271" w:rsidRPr="00125206" w:rsidRDefault="00E07271" w:rsidP="00CA70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12520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7271" w:rsidRPr="00125206" w:rsidRDefault="0016189F" w:rsidP="00CA70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20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70B4">
        <w:rPr>
          <w:rFonts w:ascii="Times New Roman" w:hAnsi="Times New Roman" w:cs="Times New Roman"/>
          <w:b w:val="0"/>
          <w:sz w:val="28"/>
          <w:szCs w:val="28"/>
        </w:rPr>
        <w:t xml:space="preserve">Совете по противодействию коррупции администрации </w:t>
      </w:r>
      <w:r w:rsidRPr="00125206"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:rsidR="00CA70B4" w:rsidRPr="00F5151E" w:rsidRDefault="00CA70B4" w:rsidP="00CA7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F5151E" w:rsidRDefault="00CA70B4" w:rsidP="00CA70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151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A70B4" w:rsidRPr="00F5151E" w:rsidRDefault="00CA70B4" w:rsidP="00CA7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CA70B4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1.1. Сов</w:t>
      </w:r>
      <w:r>
        <w:rPr>
          <w:rFonts w:ascii="Times New Roman" w:hAnsi="Times New Roman" w:cs="Times New Roman"/>
          <w:sz w:val="28"/>
          <w:szCs w:val="28"/>
        </w:rPr>
        <w:t xml:space="preserve">ет по противодействию коррупции </w:t>
      </w:r>
      <w:r w:rsidRPr="00F5151E"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151E">
        <w:rPr>
          <w:rFonts w:ascii="Times New Roman" w:hAnsi="Times New Roman" w:cs="Times New Roman"/>
          <w:sz w:val="28"/>
          <w:szCs w:val="28"/>
        </w:rPr>
        <w:t xml:space="preserve"> Совет) является </w:t>
      </w:r>
      <w:r w:rsidR="00B324C1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 w:rsidRPr="00F5151E">
        <w:rPr>
          <w:rFonts w:ascii="Times New Roman" w:hAnsi="Times New Roman" w:cs="Times New Roman"/>
          <w:sz w:val="28"/>
          <w:szCs w:val="28"/>
        </w:rPr>
        <w:t xml:space="preserve">органом по обеспечению реализации антикоррупционной политики в администрации города </w:t>
      </w:r>
      <w:r w:rsidRPr="00CA70B4">
        <w:rPr>
          <w:rFonts w:ascii="Times New Roman" w:hAnsi="Times New Roman" w:cs="Times New Roman"/>
          <w:sz w:val="28"/>
          <w:szCs w:val="28"/>
        </w:rPr>
        <w:t>Барнаула и иных органах местного самоуправления города Барнаула.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B4">
        <w:rPr>
          <w:rFonts w:ascii="Times New Roman" w:hAnsi="Times New Roman" w:cs="Times New Roman"/>
          <w:sz w:val="28"/>
          <w:szCs w:val="28"/>
        </w:rPr>
        <w:t xml:space="preserve">1.2. </w:t>
      </w:r>
      <w:r w:rsidR="005B6457"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 в своей деятельности руководствуется </w:t>
      </w:r>
      <w:hyperlink r:id="rId7" w:history="1">
        <w:r w:rsidR="005B6457" w:rsidRPr="005B645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нституцией</w:t>
        </w:r>
      </w:hyperlink>
      <w:r w:rsidR="005B6457"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Алтайского края, законами и иными нормативными правовыми актами Алтайского края, </w:t>
      </w:r>
      <w:hyperlink r:id="rId8" w:history="1">
        <w:r w:rsidR="005B6457" w:rsidRPr="005B645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ом</w:t>
        </w:r>
      </w:hyperlink>
      <w:r w:rsidR="005B6457"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– г</w:t>
      </w:r>
      <w:r w:rsidR="005B6457">
        <w:rPr>
          <w:rFonts w:ascii="Times New Roman" w:eastAsia="Calibri" w:hAnsi="Times New Roman" w:cs="Times New Roman"/>
          <w:sz w:val="28"/>
          <w:szCs w:val="28"/>
          <w:lang w:eastAsia="en-US"/>
        </w:rPr>
        <w:t>орода Барнаула Алтайского края,</w:t>
      </w:r>
      <w:r w:rsidR="005B6457"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 муниципальными п</w:t>
      </w:r>
      <w:r w:rsidR="00046474">
        <w:rPr>
          <w:rFonts w:ascii="Times New Roman" w:eastAsia="Calibri" w:hAnsi="Times New Roman" w:cs="Times New Roman"/>
          <w:sz w:val="28"/>
          <w:szCs w:val="28"/>
          <w:lang w:eastAsia="en-US"/>
        </w:rPr>
        <w:t>равовыми актами города Барнаула и</w:t>
      </w:r>
      <w:r w:rsidR="005B6457"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6457">
        <w:rPr>
          <w:rFonts w:ascii="Times New Roman" w:hAnsi="Times New Roman" w:cs="Times New Roman"/>
          <w:sz w:val="28"/>
          <w:szCs w:val="28"/>
        </w:rPr>
        <w:t>Положением о Совете по противодействию коррупции</w:t>
      </w:r>
      <w:r w:rsidRPr="00CA70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206">
        <w:rPr>
          <w:rFonts w:ascii="Times New Roman" w:hAnsi="Times New Roman" w:cs="Times New Roman"/>
          <w:sz w:val="28"/>
          <w:szCs w:val="28"/>
        </w:rPr>
        <w:t>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5151E">
        <w:rPr>
          <w:rFonts w:ascii="Times New Roman" w:hAnsi="Times New Roman" w:cs="Times New Roman"/>
          <w:sz w:val="28"/>
          <w:szCs w:val="28"/>
        </w:rPr>
        <w:t>.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F5151E" w:rsidRDefault="00CA70B4" w:rsidP="003661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151E">
        <w:rPr>
          <w:rFonts w:ascii="Times New Roman" w:hAnsi="Times New Roman" w:cs="Times New Roman"/>
          <w:b w:val="0"/>
          <w:sz w:val="28"/>
          <w:szCs w:val="28"/>
        </w:rPr>
        <w:t>2. Основные задачи и функции Совета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2E">
        <w:rPr>
          <w:rFonts w:ascii="Times New Roman" w:hAnsi="Times New Roman" w:cs="Times New Roman"/>
          <w:sz w:val="28"/>
          <w:szCs w:val="28"/>
        </w:rPr>
        <w:t>разработка мер, направленных на предупреждение коррупции в администрации города Барнаула, иных органах местного самоуправления города Барнаула, а также на устранение причин и условий, порождающих коррупцию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обеспечение согласованных действий органов администрации города Барнаула, иных органов местного самоуправления города Барнаула, а также взаимодействия администрации города Барнаула с органами государственной власти при реализации мер по противодействию коррупции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координация деятельности органов администрации города Барнаула, иных органов местного самоуправления города Барнаула по формированию необходимого организационного, информационного, ресурсного и кадрового обеспечения противодействия коррупции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организация контроля за реализацией мероприятий по противодействию коррупции в администрации города Барнаула, иных органах местного самоуправления города Барнаула.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 xml:space="preserve">2.2. Совет для выполнения возложенных на него задач осуществляет </w:t>
      </w:r>
      <w:r w:rsidRPr="00F5151E">
        <w:rPr>
          <w:rFonts w:ascii="Times New Roman" w:hAnsi="Times New Roman" w:cs="Times New Roman"/>
          <w:sz w:val="28"/>
          <w:szCs w:val="28"/>
        </w:rPr>
        <w:lastRenderedPageBreak/>
        <w:t>следующие функции:</w:t>
      </w:r>
    </w:p>
    <w:p w:rsidR="004C3F06" w:rsidRPr="004C3F06" w:rsidRDefault="004C3F06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06">
        <w:rPr>
          <w:rFonts w:ascii="Times New Roman" w:hAnsi="Times New Roman" w:cs="Times New Roman"/>
          <w:sz w:val="28"/>
          <w:szCs w:val="28"/>
        </w:rPr>
        <w:t>организ</w:t>
      </w:r>
      <w:r w:rsidR="00FE2B5F">
        <w:rPr>
          <w:rFonts w:ascii="Times New Roman" w:hAnsi="Times New Roman" w:cs="Times New Roman"/>
          <w:sz w:val="28"/>
          <w:szCs w:val="28"/>
        </w:rPr>
        <w:t>ует</w:t>
      </w:r>
      <w:r w:rsidRPr="004C3F06">
        <w:rPr>
          <w:rFonts w:ascii="Times New Roman" w:hAnsi="Times New Roman" w:cs="Times New Roman"/>
          <w:sz w:val="28"/>
          <w:szCs w:val="28"/>
        </w:rPr>
        <w:t xml:space="preserve"> </w:t>
      </w:r>
      <w:r w:rsidR="00FE2B5F">
        <w:rPr>
          <w:rFonts w:ascii="Times New Roman" w:hAnsi="Times New Roman" w:cs="Times New Roman"/>
          <w:sz w:val="28"/>
          <w:szCs w:val="28"/>
        </w:rPr>
        <w:t>деятельность</w:t>
      </w:r>
      <w:r w:rsidRPr="004C3F06">
        <w:rPr>
          <w:rFonts w:ascii="Times New Roman" w:hAnsi="Times New Roman" w:cs="Times New Roman"/>
          <w:sz w:val="28"/>
          <w:szCs w:val="28"/>
        </w:rPr>
        <w:t xml:space="preserve"> </w:t>
      </w:r>
      <w:r w:rsidR="0050260D">
        <w:rPr>
          <w:rFonts w:ascii="Times New Roman" w:hAnsi="Times New Roman" w:cs="Times New Roman"/>
          <w:sz w:val="28"/>
          <w:szCs w:val="28"/>
        </w:rPr>
        <w:t>органов администрации города Барнаула и</w:t>
      </w:r>
      <w:r w:rsidR="0050260D" w:rsidRPr="00F5151E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 города Барнаула</w:t>
      </w:r>
      <w:r w:rsidR="0050260D" w:rsidRPr="004C3F06">
        <w:rPr>
          <w:rFonts w:ascii="Times New Roman" w:hAnsi="Times New Roman" w:cs="Times New Roman"/>
          <w:sz w:val="28"/>
          <w:szCs w:val="28"/>
        </w:rPr>
        <w:t xml:space="preserve"> </w:t>
      </w:r>
      <w:r w:rsidR="003A70DC" w:rsidRPr="004C3F06">
        <w:rPr>
          <w:rFonts w:ascii="Times New Roman" w:hAnsi="Times New Roman" w:cs="Times New Roman"/>
          <w:sz w:val="28"/>
          <w:szCs w:val="28"/>
        </w:rPr>
        <w:t>по разработке мер</w:t>
      </w:r>
      <w:r w:rsidR="006B2D2B">
        <w:rPr>
          <w:rFonts w:ascii="Times New Roman" w:hAnsi="Times New Roman" w:cs="Times New Roman"/>
          <w:sz w:val="28"/>
          <w:szCs w:val="28"/>
        </w:rPr>
        <w:t>,</w:t>
      </w:r>
      <w:r w:rsidR="003A70DC" w:rsidRPr="004C3F06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3A70D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A70DC" w:rsidRPr="004C3F06">
        <w:rPr>
          <w:rFonts w:ascii="Times New Roman" w:hAnsi="Times New Roman" w:cs="Times New Roman"/>
          <w:sz w:val="28"/>
          <w:szCs w:val="28"/>
        </w:rPr>
        <w:t>причин и условий коррупции</w:t>
      </w:r>
      <w:r w:rsidR="003A70DC" w:rsidRPr="003A70DC">
        <w:rPr>
          <w:rFonts w:ascii="Times New Roman" w:hAnsi="Times New Roman" w:cs="Times New Roman"/>
          <w:sz w:val="28"/>
          <w:szCs w:val="28"/>
        </w:rPr>
        <w:t xml:space="preserve"> </w:t>
      </w:r>
      <w:r w:rsidR="003A70DC" w:rsidRPr="008B5C2E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Барнаула</w:t>
      </w:r>
      <w:r w:rsidR="003A70DC">
        <w:rPr>
          <w:rFonts w:ascii="Times New Roman" w:hAnsi="Times New Roman" w:cs="Times New Roman"/>
          <w:sz w:val="28"/>
          <w:szCs w:val="28"/>
        </w:rPr>
        <w:t>;</w:t>
      </w:r>
    </w:p>
    <w:p w:rsidR="00CA70B4" w:rsidRPr="00F5151E" w:rsidRDefault="00B324C1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06">
        <w:rPr>
          <w:rFonts w:ascii="Times New Roman" w:hAnsi="Times New Roman" w:cs="Times New Roman"/>
          <w:sz w:val="28"/>
          <w:szCs w:val="28"/>
        </w:rPr>
        <w:t>о</w:t>
      </w:r>
      <w:r w:rsidR="00CA70B4" w:rsidRPr="004C3F06">
        <w:rPr>
          <w:rFonts w:ascii="Times New Roman" w:hAnsi="Times New Roman" w:cs="Times New Roman"/>
          <w:sz w:val="28"/>
          <w:szCs w:val="28"/>
        </w:rPr>
        <w:t>рганиз</w:t>
      </w:r>
      <w:r w:rsidR="003A70DC">
        <w:rPr>
          <w:rFonts w:ascii="Times New Roman" w:hAnsi="Times New Roman" w:cs="Times New Roman"/>
          <w:sz w:val="28"/>
          <w:szCs w:val="28"/>
        </w:rPr>
        <w:t>ует</w:t>
      </w:r>
      <w:r w:rsidRPr="004C3F0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70DC">
        <w:rPr>
          <w:rFonts w:ascii="Times New Roman" w:hAnsi="Times New Roman" w:cs="Times New Roman"/>
          <w:sz w:val="28"/>
          <w:szCs w:val="28"/>
        </w:rPr>
        <w:t>ь</w:t>
      </w:r>
      <w:r w:rsidRPr="004C3F06">
        <w:rPr>
          <w:rFonts w:ascii="Times New Roman" w:hAnsi="Times New Roman" w:cs="Times New Roman"/>
          <w:sz w:val="28"/>
          <w:szCs w:val="28"/>
        </w:rPr>
        <w:t xml:space="preserve"> </w:t>
      </w:r>
      <w:r w:rsidR="0050260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0260D" w:rsidRPr="00F5151E"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="0050260D">
        <w:rPr>
          <w:rFonts w:ascii="Times New Roman" w:hAnsi="Times New Roman" w:cs="Times New Roman"/>
          <w:sz w:val="28"/>
          <w:szCs w:val="28"/>
        </w:rPr>
        <w:t xml:space="preserve"> и</w:t>
      </w:r>
      <w:r w:rsidR="0050260D" w:rsidRPr="00F5151E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 города Барнаула</w:t>
      </w:r>
      <w:r w:rsidR="0050260D" w:rsidRPr="004C3F06">
        <w:rPr>
          <w:rFonts w:ascii="Times New Roman" w:hAnsi="Times New Roman" w:cs="Times New Roman"/>
          <w:sz w:val="28"/>
          <w:szCs w:val="28"/>
        </w:rPr>
        <w:t xml:space="preserve"> </w:t>
      </w:r>
      <w:r w:rsidRPr="004C3F06">
        <w:rPr>
          <w:rFonts w:ascii="Times New Roman" w:hAnsi="Times New Roman" w:cs="Times New Roman"/>
          <w:sz w:val="28"/>
          <w:szCs w:val="28"/>
        </w:rPr>
        <w:t>по разработке мер</w:t>
      </w:r>
      <w:r w:rsidR="00806C9A">
        <w:rPr>
          <w:rFonts w:ascii="Times New Roman" w:hAnsi="Times New Roman" w:cs="Times New Roman"/>
          <w:sz w:val="28"/>
          <w:szCs w:val="28"/>
        </w:rPr>
        <w:t>,</w:t>
      </w:r>
      <w:r w:rsidRPr="004C3F06">
        <w:rPr>
          <w:rFonts w:ascii="Times New Roman" w:hAnsi="Times New Roman" w:cs="Times New Roman"/>
          <w:sz w:val="28"/>
          <w:szCs w:val="28"/>
        </w:rPr>
        <w:t xml:space="preserve"> направленных на предупреждение коррупции, </w:t>
      </w:r>
      <w:r w:rsidR="003A70DC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CA70B4" w:rsidRPr="004C3F06">
        <w:rPr>
          <w:rFonts w:ascii="Times New Roman" w:hAnsi="Times New Roman" w:cs="Times New Roman"/>
          <w:sz w:val="28"/>
          <w:szCs w:val="28"/>
        </w:rPr>
        <w:t>причин и условий коррупции</w:t>
      </w:r>
      <w:r w:rsidR="00CA70B4" w:rsidRPr="008B5C2E">
        <w:rPr>
          <w:rFonts w:ascii="Times New Roman" w:hAnsi="Times New Roman" w:cs="Times New Roman"/>
          <w:sz w:val="28"/>
          <w:szCs w:val="28"/>
        </w:rPr>
        <w:t xml:space="preserve"> </w:t>
      </w:r>
      <w:r w:rsidR="003A70DC" w:rsidRPr="008B5C2E">
        <w:rPr>
          <w:rFonts w:ascii="Times New Roman" w:hAnsi="Times New Roman" w:cs="Times New Roman"/>
          <w:sz w:val="28"/>
          <w:szCs w:val="28"/>
        </w:rPr>
        <w:t>в администрации города Барнаула, иных органах местного самоуправления города Барнаула</w:t>
      </w:r>
      <w:r w:rsidR="00CA70B4" w:rsidRPr="00F5151E">
        <w:rPr>
          <w:rFonts w:ascii="Times New Roman" w:hAnsi="Times New Roman" w:cs="Times New Roman"/>
          <w:sz w:val="28"/>
          <w:szCs w:val="28"/>
        </w:rPr>
        <w:t>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обеспечивает проведение мониторинга эффективности реализации мер по противодействию коррупции в органах местного самоуправления города Барнаула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организует взаимодействие администрации города Барнаула с органами государственной власти, иными органами местного самоуправления города Барнаула при реализации мероприятий по противодействию коррупции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 xml:space="preserve">заслушивает отчеты руководителей органов администрации города Барнаула, иных органов местного самоуправления города Барнаула о проводимых </w:t>
      </w:r>
      <w:r w:rsidRPr="005E7D67">
        <w:rPr>
          <w:rFonts w:ascii="Times New Roman" w:hAnsi="Times New Roman" w:cs="Times New Roman"/>
          <w:sz w:val="28"/>
          <w:szCs w:val="28"/>
        </w:rPr>
        <w:t>мероприятиях</w:t>
      </w:r>
      <w:r w:rsidRPr="00F5151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 xml:space="preserve">организует участие представителей общественности в реализации </w:t>
      </w:r>
      <w:r w:rsidRPr="005E7D67">
        <w:rPr>
          <w:rFonts w:ascii="Times New Roman" w:hAnsi="Times New Roman" w:cs="Times New Roman"/>
          <w:sz w:val="28"/>
          <w:szCs w:val="28"/>
        </w:rPr>
        <w:t>мер</w:t>
      </w:r>
      <w:r w:rsidRPr="00F5151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органах местного</w:t>
      </w:r>
      <w:r w:rsidR="006E164A">
        <w:rPr>
          <w:rFonts w:ascii="Times New Roman" w:hAnsi="Times New Roman" w:cs="Times New Roman"/>
          <w:sz w:val="28"/>
          <w:szCs w:val="28"/>
        </w:rPr>
        <w:t xml:space="preserve"> самоуправления города Барнаула.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F5151E" w:rsidRDefault="00CA70B4" w:rsidP="003661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151E">
        <w:rPr>
          <w:rFonts w:ascii="Times New Roman" w:hAnsi="Times New Roman" w:cs="Times New Roman"/>
          <w:b w:val="0"/>
          <w:sz w:val="28"/>
          <w:szCs w:val="28"/>
        </w:rPr>
        <w:t>3. Права Совета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EE5031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31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CA70B4" w:rsidRPr="00EE5031" w:rsidRDefault="005E7D6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70B4" w:rsidRPr="00EE5031">
        <w:rPr>
          <w:rFonts w:ascii="Times New Roman" w:hAnsi="Times New Roman" w:cs="Times New Roman"/>
          <w:sz w:val="28"/>
          <w:szCs w:val="28"/>
        </w:rPr>
        <w:t>апрашивать в установленном порядке в пределах своей компетенции у органов государственной власти, органов местного самоуправления города Барнаула необходимую информацию по вопросам противодействия коррупции;</w:t>
      </w:r>
    </w:p>
    <w:p w:rsidR="00CA70B4" w:rsidRPr="00EE5031" w:rsidRDefault="005E7D6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0B4" w:rsidRPr="00EE5031">
        <w:rPr>
          <w:rFonts w:ascii="Times New Roman" w:hAnsi="Times New Roman" w:cs="Times New Roman"/>
          <w:sz w:val="28"/>
          <w:szCs w:val="28"/>
        </w:rPr>
        <w:t>рганизовывать и проводить в установленном порядке координационные совещания и рабочие встречи по вопросам противодействия коррупции;</w:t>
      </w:r>
    </w:p>
    <w:p w:rsidR="00CA70B4" w:rsidRPr="00F5151E" w:rsidRDefault="005E7D6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0B4" w:rsidRPr="00EE5031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к работе Совета представителей </w:t>
      </w:r>
      <w:r w:rsidR="00C8072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92FD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80725">
        <w:rPr>
          <w:rFonts w:ascii="Times New Roman" w:hAnsi="Times New Roman" w:cs="Times New Roman"/>
          <w:sz w:val="28"/>
          <w:szCs w:val="28"/>
        </w:rPr>
        <w:t xml:space="preserve">, </w:t>
      </w:r>
      <w:r w:rsidR="00CA70B4" w:rsidRPr="00EE5031">
        <w:rPr>
          <w:rFonts w:ascii="Times New Roman" w:hAnsi="Times New Roman" w:cs="Times New Roman"/>
          <w:sz w:val="28"/>
          <w:szCs w:val="28"/>
        </w:rPr>
        <w:t>органов государственной власти, общественности, научно-исследовательских 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0260D">
        <w:rPr>
          <w:rFonts w:ascii="Times New Roman" w:hAnsi="Times New Roman" w:cs="Times New Roman"/>
          <w:sz w:val="28"/>
          <w:szCs w:val="28"/>
        </w:rPr>
        <w:t xml:space="preserve"> (далее – приглашаемые на заседание лица)</w:t>
      </w:r>
      <w:r w:rsidR="00CA70B4" w:rsidRPr="00EE5031">
        <w:rPr>
          <w:rFonts w:ascii="Times New Roman" w:hAnsi="Times New Roman" w:cs="Times New Roman"/>
          <w:sz w:val="28"/>
          <w:szCs w:val="28"/>
        </w:rPr>
        <w:t>.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Pr="00F5151E" w:rsidRDefault="00CA70B4" w:rsidP="003661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151E">
        <w:rPr>
          <w:rFonts w:ascii="Times New Roman" w:hAnsi="Times New Roman" w:cs="Times New Roman"/>
          <w:b w:val="0"/>
          <w:sz w:val="28"/>
          <w:szCs w:val="28"/>
        </w:rPr>
        <w:t>4. Организация деятельности Совета</w:t>
      </w:r>
    </w:p>
    <w:p w:rsidR="00CA70B4" w:rsidRPr="00F5151E" w:rsidRDefault="00CA70B4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0B4" w:rsidRDefault="005B645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2B534A">
        <w:rPr>
          <w:rFonts w:ascii="Times New Roman" w:hAnsi="Times New Roman" w:cs="Times New Roman"/>
          <w:sz w:val="28"/>
          <w:szCs w:val="28"/>
        </w:rPr>
        <w:t>С</w:t>
      </w:r>
      <w:r w:rsidR="00CA70B4" w:rsidRPr="00F5151E">
        <w:rPr>
          <w:rFonts w:ascii="Times New Roman" w:hAnsi="Times New Roman" w:cs="Times New Roman"/>
          <w:sz w:val="28"/>
          <w:szCs w:val="28"/>
        </w:rPr>
        <w:t xml:space="preserve">остав Совета </w:t>
      </w:r>
      <w:r w:rsidR="002B534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и изменяется </w:t>
      </w:r>
      <w:r w:rsidR="00CA70B4" w:rsidRPr="00F5151E">
        <w:rPr>
          <w:rFonts w:ascii="Times New Roman" w:hAnsi="Times New Roman" w:cs="Times New Roman"/>
          <w:sz w:val="28"/>
          <w:szCs w:val="28"/>
        </w:rPr>
        <w:t>постановлением администрации города.</w:t>
      </w:r>
    </w:p>
    <w:p w:rsidR="005B6457" w:rsidRDefault="005B645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E7D67">
        <w:rPr>
          <w:rFonts w:ascii="Times New Roman" w:hAnsi="Times New Roman" w:cs="Times New Roman"/>
          <w:sz w:val="28"/>
          <w:szCs w:val="28"/>
        </w:rPr>
        <w:t> </w:t>
      </w:r>
      <w:r w:rsidR="00806C9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F4A2D">
        <w:rPr>
          <w:rFonts w:ascii="Times New Roman" w:hAnsi="Times New Roman" w:cs="Times New Roman"/>
          <w:sz w:val="28"/>
          <w:szCs w:val="28"/>
        </w:rPr>
        <w:t>С</w:t>
      </w:r>
      <w:r w:rsidR="00806C9A">
        <w:rPr>
          <w:rFonts w:ascii="Times New Roman" w:hAnsi="Times New Roman" w:cs="Times New Roman"/>
          <w:sz w:val="28"/>
          <w:szCs w:val="28"/>
        </w:rPr>
        <w:t xml:space="preserve">овета входят </w:t>
      </w:r>
      <w:r w:rsidRPr="00F5151E">
        <w:rPr>
          <w:rFonts w:ascii="Times New Roman" w:hAnsi="Times New Roman" w:cs="Times New Roman"/>
          <w:sz w:val="28"/>
          <w:szCs w:val="28"/>
        </w:rPr>
        <w:t>председ</w:t>
      </w:r>
      <w:r>
        <w:rPr>
          <w:rFonts w:ascii="Times New Roman" w:hAnsi="Times New Roman" w:cs="Times New Roman"/>
          <w:sz w:val="28"/>
          <w:szCs w:val="28"/>
        </w:rPr>
        <w:t>ател</w:t>
      </w:r>
      <w:r w:rsidR="00806C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заместител</w:t>
      </w:r>
      <w:r w:rsidR="00806C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, секретар</w:t>
      </w:r>
      <w:r w:rsidR="00806C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ины</w:t>
      </w:r>
      <w:r w:rsidR="00806C9A">
        <w:rPr>
          <w:rFonts w:ascii="Times New Roman" w:hAnsi="Times New Roman" w:cs="Times New Roman"/>
          <w:sz w:val="28"/>
          <w:szCs w:val="28"/>
        </w:rPr>
        <w:t>е</w:t>
      </w:r>
      <w:r w:rsidRPr="00F5151E">
        <w:rPr>
          <w:rFonts w:ascii="Times New Roman" w:hAnsi="Times New Roman" w:cs="Times New Roman"/>
          <w:sz w:val="28"/>
          <w:szCs w:val="28"/>
        </w:rPr>
        <w:t xml:space="preserve"> член</w:t>
      </w:r>
      <w:r w:rsidR="00806C9A">
        <w:rPr>
          <w:rFonts w:ascii="Times New Roman" w:hAnsi="Times New Roman" w:cs="Times New Roman"/>
          <w:sz w:val="28"/>
          <w:szCs w:val="28"/>
        </w:rPr>
        <w:t>ы</w:t>
      </w:r>
      <w:r w:rsidRPr="00F5151E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5E7D67" w:rsidRPr="00C50F61" w:rsidRDefault="005E7D67" w:rsidP="005E7D6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r w:rsidRPr="00C50F61">
        <w:rPr>
          <w:rFonts w:eastAsia="Calibri"/>
          <w:sz w:val="28"/>
          <w:szCs w:val="28"/>
          <w:lang w:eastAsia="en-US"/>
        </w:rPr>
        <w:t>Председатель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C50F61">
        <w:rPr>
          <w:rFonts w:eastAsia="Calibri"/>
          <w:sz w:val="28"/>
          <w:szCs w:val="28"/>
          <w:lang w:eastAsia="en-US"/>
        </w:rPr>
        <w:t>:</w:t>
      </w:r>
    </w:p>
    <w:p w:rsidR="005E7D67" w:rsidRPr="00C50F61" w:rsidRDefault="005E7D67" w:rsidP="005E7D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</w:t>
      </w:r>
      <w:r w:rsidRPr="00C50F61">
        <w:rPr>
          <w:rFonts w:eastAsia="Calibri"/>
          <w:sz w:val="28"/>
          <w:szCs w:val="28"/>
          <w:lang w:eastAsia="en-US"/>
        </w:rPr>
        <w:t>существляет общее руководство деятельностью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C50F61">
        <w:rPr>
          <w:rFonts w:eastAsia="Calibri"/>
          <w:sz w:val="28"/>
          <w:szCs w:val="28"/>
          <w:lang w:eastAsia="en-US"/>
        </w:rPr>
        <w:t>;</w:t>
      </w:r>
    </w:p>
    <w:p w:rsidR="005E7D67" w:rsidRPr="00C50F61" w:rsidRDefault="005E7D67" w:rsidP="005E7D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C50F61">
        <w:rPr>
          <w:rFonts w:eastAsia="Calibri"/>
          <w:sz w:val="28"/>
          <w:szCs w:val="28"/>
          <w:lang w:eastAsia="en-US"/>
        </w:rPr>
        <w:t>тверждает повестку заседания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C50F61">
        <w:rPr>
          <w:rFonts w:eastAsia="Calibri"/>
          <w:sz w:val="28"/>
          <w:szCs w:val="28"/>
          <w:lang w:eastAsia="en-US"/>
        </w:rPr>
        <w:t>, назначает дату, время и место проведения заседания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C50F61">
        <w:rPr>
          <w:rFonts w:eastAsia="Calibri"/>
          <w:sz w:val="28"/>
          <w:szCs w:val="28"/>
          <w:lang w:eastAsia="en-US"/>
        </w:rPr>
        <w:t>, определяет состав</w:t>
      </w:r>
      <w:r>
        <w:rPr>
          <w:rFonts w:eastAsia="Calibri"/>
          <w:sz w:val="28"/>
          <w:szCs w:val="28"/>
          <w:lang w:eastAsia="en-US"/>
        </w:rPr>
        <w:t xml:space="preserve"> приглашаемых на заседание лиц</w:t>
      </w:r>
      <w:r w:rsidRPr="00C50F61">
        <w:rPr>
          <w:rFonts w:eastAsia="Calibri"/>
          <w:sz w:val="28"/>
          <w:szCs w:val="28"/>
          <w:lang w:eastAsia="en-US"/>
        </w:rPr>
        <w:t>;</w:t>
      </w:r>
    </w:p>
    <w:p w:rsidR="005E7D67" w:rsidRPr="00C50F61" w:rsidRDefault="005E7D67" w:rsidP="005E7D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50F61">
        <w:rPr>
          <w:rFonts w:eastAsia="Calibri"/>
          <w:sz w:val="28"/>
          <w:szCs w:val="28"/>
          <w:lang w:eastAsia="en-US"/>
        </w:rPr>
        <w:t>редседательствует на заседаниях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C50F61">
        <w:rPr>
          <w:rFonts w:eastAsia="Calibri"/>
          <w:sz w:val="28"/>
          <w:szCs w:val="28"/>
          <w:lang w:eastAsia="en-US"/>
        </w:rPr>
        <w:t>;</w:t>
      </w:r>
    </w:p>
    <w:p w:rsidR="005E7D67" w:rsidRDefault="005E7D67" w:rsidP="005E7D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ывает протокол заседания Совета;</w:t>
      </w:r>
    </w:p>
    <w:p w:rsidR="005E7D67" w:rsidRPr="00C50F61" w:rsidRDefault="005E7D67" w:rsidP="005E7D6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50F61">
        <w:rPr>
          <w:sz w:val="28"/>
          <w:szCs w:val="28"/>
        </w:rPr>
        <w:t xml:space="preserve">существляет иные функции, предусмотренные Положением </w:t>
      </w:r>
      <w:r w:rsidRPr="00C50F61">
        <w:rPr>
          <w:sz w:val="28"/>
          <w:szCs w:val="28"/>
        </w:rPr>
        <w:br/>
        <w:t>и иными муниципальными правовыми актами.</w:t>
      </w:r>
    </w:p>
    <w:p w:rsidR="004C6E2A" w:rsidRDefault="005B645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ременного отсутствия председателя </w:t>
      </w:r>
      <w:r w:rsidR="003C3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</w:t>
      </w:r>
      <w:r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>его функции выполняет заместитель председателя</w:t>
      </w:r>
      <w:r w:rsidR="00411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7D67" w:rsidRPr="00490B49" w:rsidRDefault="005E7D67" w:rsidP="005E7D6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. Секретарь Совета:</w:t>
      </w:r>
    </w:p>
    <w:p w:rsidR="005E7D67" w:rsidRPr="00490B49" w:rsidRDefault="005E7D67" w:rsidP="005E7D6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одготовку к проведению заседаний Совета;</w:t>
      </w:r>
    </w:p>
    <w:p w:rsidR="005E7D67" w:rsidRPr="00490B49" w:rsidRDefault="005E7D67" w:rsidP="005E7D6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оповещает членов Совета и пригла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емых на заседание лиц </w:t>
      </w: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о дате, времени, месте проведения заседания Совета и его повестке;</w:t>
      </w:r>
    </w:p>
    <w:p w:rsidR="005E7D67" w:rsidRPr="00490B49" w:rsidRDefault="005E7D67" w:rsidP="005E7D6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роект повестки заседания</w:t>
      </w:r>
      <w:r w:rsidR="0050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7D67" w:rsidRPr="00490B49" w:rsidRDefault="005E7D67" w:rsidP="005E7D6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ведет, оформляет и подписывает протокол засед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7D67" w:rsidRDefault="005E7D67" w:rsidP="005E7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49">
        <w:rPr>
          <w:rFonts w:ascii="Times New Roman" w:hAnsi="Times New Roman" w:cs="Times New Roman"/>
          <w:sz w:val="28"/>
          <w:szCs w:val="28"/>
        </w:rPr>
        <w:t xml:space="preserve">осуществляет иные функции, предусмотренные Положением </w:t>
      </w:r>
      <w:r w:rsidRPr="00490B49">
        <w:rPr>
          <w:rFonts w:ascii="Times New Roman" w:hAnsi="Times New Roman" w:cs="Times New Roman"/>
          <w:sz w:val="28"/>
          <w:szCs w:val="28"/>
        </w:rPr>
        <w:br/>
        <w:t>и иными муниципальными правовыми актами.</w:t>
      </w:r>
    </w:p>
    <w:p w:rsidR="0050260D" w:rsidRDefault="0050260D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Члены Совета:</w:t>
      </w:r>
    </w:p>
    <w:p w:rsidR="0050260D" w:rsidRDefault="0050260D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заседании Совета;</w:t>
      </w:r>
    </w:p>
    <w:p w:rsidR="0050260D" w:rsidRDefault="0050260D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бсуждении повестки заседания Совета;</w:t>
      </w:r>
    </w:p>
    <w:p w:rsidR="0050260D" w:rsidRDefault="0050260D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голосовании по вопросам, вынесенным на заседание Совета;</w:t>
      </w:r>
    </w:p>
    <w:p w:rsidR="0050260D" w:rsidRDefault="0050260D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иные </w:t>
      </w:r>
      <w:r w:rsidRPr="00490B49">
        <w:rPr>
          <w:rFonts w:ascii="Times New Roman" w:hAnsi="Times New Roman" w:cs="Times New Roman"/>
          <w:sz w:val="28"/>
          <w:szCs w:val="28"/>
        </w:rPr>
        <w:t xml:space="preserve">функции, предусмотренные Положением </w:t>
      </w:r>
      <w:r w:rsidRPr="00490B49">
        <w:rPr>
          <w:rFonts w:ascii="Times New Roman" w:hAnsi="Times New Roman" w:cs="Times New Roman"/>
          <w:sz w:val="28"/>
          <w:szCs w:val="28"/>
        </w:rPr>
        <w:br/>
        <w:t>и 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B4" w:rsidRPr="0050260D" w:rsidRDefault="005E7D6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0D">
        <w:rPr>
          <w:rFonts w:ascii="Times New Roman" w:hAnsi="Times New Roman" w:cs="Times New Roman"/>
          <w:sz w:val="28"/>
          <w:szCs w:val="28"/>
        </w:rPr>
        <w:t>4.</w:t>
      </w:r>
      <w:r w:rsidR="0050260D" w:rsidRPr="0050260D">
        <w:rPr>
          <w:rFonts w:ascii="Times New Roman" w:hAnsi="Times New Roman" w:cs="Times New Roman"/>
          <w:sz w:val="28"/>
          <w:szCs w:val="28"/>
        </w:rPr>
        <w:t>6</w:t>
      </w:r>
      <w:r w:rsidRPr="0050260D">
        <w:rPr>
          <w:rFonts w:ascii="Times New Roman" w:hAnsi="Times New Roman" w:cs="Times New Roman"/>
          <w:sz w:val="28"/>
          <w:szCs w:val="28"/>
        </w:rPr>
        <w:t>. </w:t>
      </w:r>
      <w:r w:rsidR="005B6457" w:rsidRPr="0050260D">
        <w:rPr>
          <w:rFonts w:ascii="Times New Roman" w:eastAsia="Calibri" w:hAnsi="Times New Roman" w:cs="Times New Roman"/>
          <w:sz w:val="28"/>
          <w:szCs w:val="28"/>
        </w:rPr>
        <w:t>Основной формой деятельности</w:t>
      </w:r>
      <w:r w:rsidR="005B6457" w:rsidRPr="0050260D">
        <w:rPr>
          <w:rFonts w:ascii="Times New Roman" w:hAnsi="Times New Roman" w:cs="Times New Roman"/>
          <w:sz w:val="28"/>
          <w:szCs w:val="28"/>
        </w:rPr>
        <w:t xml:space="preserve"> Совета являются заседания, которые </w:t>
      </w:r>
      <w:r w:rsidR="00CA70B4" w:rsidRPr="0050260D">
        <w:rPr>
          <w:rFonts w:ascii="Times New Roman" w:hAnsi="Times New Roman" w:cs="Times New Roman"/>
          <w:sz w:val="28"/>
          <w:szCs w:val="28"/>
        </w:rPr>
        <w:t>проводятся</w:t>
      </w:r>
      <w:r w:rsidR="006E164A" w:rsidRPr="0050260D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411957" w:rsidRPr="0050260D">
        <w:rPr>
          <w:rFonts w:ascii="Times New Roman" w:hAnsi="Times New Roman" w:cs="Times New Roman"/>
          <w:sz w:val="28"/>
          <w:szCs w:val="28"/>
        </w:rPr>
        <w:t>.</w:t>
      </w:r>
    </w:p>
    <w:p w:rsidR="00411957" w:rsidRDefault="00411957" w:rsidP="00C8072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60D">
        <w:rPr>
          <w:rFonts w:ascii="Times New Roman" w:hAnsi="Times New Roman" w:cs="Times New Roman"/>
          <w:sz w:val="28"/>
          <w:szCs w:val="28"/>
        </w:rPr>
        <w:t>4.</w:t>
      </w:r>
      <w:r w:rsidR="0050260D" w:rsidRPr="0050260D">
        <w:rPr>
          <w:rFonts w:ascii="Times New Roman" w:hAnsi="Times New Roman" w:cs="Times New Roman"/>
          <w:sz w:val="28"/>
          <w:szCs w:val="28"/>
        </w:rPr>
        <w:t>7</w:t>
      </w:r>
      <w:r w:rsidRPr="0050260D">
        <w:rPr>
          <w:rFonts w:ascii="Times New Roman" w:hAnsi="Times New Roman" w:cs="Times New Roman"/>
          <w:sz w:val="28"/>
          <w:szCs w:val="28"/>
        </w:rPr>
        <w:t>.</w:t>
      </w:r>
      <w:r w:rsidR="00C80725">
        <w:rPr>
          <w:rFonts w:ascii="Times New Roman" w:hAnsi="Times New Roman" w:cs="Times New Roman"/>
          <w:sz w:val="28"/>
          <w:szCs w:val="28"/>
        </w:rPr>
        <w:t xml:space="preserve"> </w:t>
      </w:r>
      <w:r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утверждает повестку заседания Совета, назначает дату, время и место проведения заседания</w:t>
      </w:r>
      <w:r w:rsidR="00AB1DCB"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ет состав приглашаемых на заседание</w:t>
      </w:r>
      <w:r w:rsidR="00AB1DCB"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>лиц не позднее чем за три рабочих дня до дня заседания</w:t>
      </w:r>
      <w:r w:rsidR="005E7D67"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C807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1957" w:rsidRDefault="00411957" w:rsidP="0036610F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8072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екретарь Совета </w:t>
      </w: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>оповещает членов Совета и пригла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емых</w:t>
      </w:r>
      <w:r w:rsidRPr="00490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седание лиц не позднее чем за два рабочих дня до дня заседания Совета о дате, времени, месте про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Совета и его повестке.</w:t>
      </w:r>
    </w:p>
    <w:p w:rsidR="00CA70B4" w:rsidRPr="00F5151E" w:rsidRDefault="00411957" w:rsidP="0036610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</w:t>
      </w:r>
      <w:r w:rsidR="00C80725">
        <w:rPr>
          <w:sz w:val="28"/>
          <w:szCs w:val="28"/>
        </w:rPr>
        <w:t>9</w:t>
      </w:r>
      <w:r w:rsidR="003C3302">
        <w:rPr>
          <w:sz w:val="28"/>
          <w:szCs w:val="28"/>
        </w:rPr>
        <w:t>. </w:t>
      </w:r>
      <w:r w:rsidR="00CA70B4" w:rsidRPr="00F5151E">
        <w:rPr>
          <w:sz w:val="28"/>
          <w:szCs w:val="28"/>
        </w:rPr>
        <w:t>Заседание Совета считается правомочным, если на нем присутствует более половины его членов.</w:t>
      </w:r>
    </w:p>
    <w:p w:rsidR="005B6457" w:rsidRPr="005B6457" w:rsidRDefault="00CA70B4" w:rsidP="003661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51E">
        <w:rPr>
          <w:rFonts w:ascii="Times New Roman" w:hAnsi="Times New Roman" w:cs="Times New Roman"/>
          <w:sz w:val="28"/>
          <w:szCs w:val="28"/>
        </w:rPr>
        <w:t>4</w:t>
      </w:r>
      <w:r w:rsidRPr="005B6457">
        <w:rPr>
          <w:rFonts w:ascii="Times New Roman" w:hAnsi="Times New Roman" w:cs="Times New Roman"/>
          <w:sz w:val="28"/>
          <w:szCs w:val="28"/>
        </w:rPr>
        <w:t>.</w:t>
      </w:r>
      <w:r w:rsidR="005E7D67">
        <w:rPr>
          <w:rFonts w:ascii="Times New Roman" w:hAnsi="Times New Roman" w:cs="Times New Roman"/>
          <w:sz w:val="28"/>
          <w:szCs w:val="28"/>
        </w:rPr>
        <w:t>1</w:t>
      </w:r>
      <w:r w:rsidR="00C80725">
        <w:rPr>
          <w:rFonts w:ascii="Times New Roman" w:hAnsi="Times New Roman" w:cs="Times New Roman"/>
          <w:sz w:val="28"/>
          <w:szCs w:val="28"/>
        </w:rPr>
        <w:t>0</w:t>
      </w:r>
      <w:r w:rsidRPr="005B6457">
        <w:rPr>
          <w:rFonts w:ascii="Times New Roman" w:hAnsi="Times New Roman" w:cs="Times New Roman"/>
          <w:sz w:val="28"/>
          <w:szCs w:val="28"/>
        </w:rPr>
        <w:t xml:space="preserve">. </w:t>
      </w:r>
      <w:r w:rsidR="005B6457" w:rsidRPr="005B6457">
        <w:rPr>
          <w:rFonts w:ascii="Times New Roman" w:eastAsia="Calibri" w:hAnsi="Times New Roman" w:cs="Times New Roman"/>
          <w:sz w:val="28"/>
          <w:szCs w:val="28"/>
        </w:rPr>
        <w:t xml:space="preserve">Решения Совета принимаются открытым голосованием, простым большинством голосов членов Совета, присутствующих на заседании Совета. </w:t>
      </w:r>
    </w:p>
    <w:p w:rsidR="005B6457" w:rsidRPr="005B6457" w:rsidRDefault="005B6457" w:rsidP="003661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голосовании каждый член Совета имеет один голос. </w:t>
      </w:r>
    </w:p>
    <w:p w:rsidR="005B6457" w:rsidRPr="00F5151E" w:rsidRDefault="005B6457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57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</w:t>
      </w:r>
      <w:r w:rsidRPr="00F5151E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на заседании Совета.</w:t>
      </w:r>
    </w:p>
    <w:p w:rsidR="00CA70B4" w:rsidRPr="00F5151E" w:rsidRDefault="00E875A6" w:rsidP="0036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7D67">
        <w:rPr>
          <w:rFonts w:ascii="Times New Roman" w:hAnsi="Times New Roman" w:cs="Times New Roman"/>
          <w:sz w:val="28"/>
          <w:szCs w:val="28"/>
        </w:rPr>
        <w:t>1</w:t>
      </w:r>
      <w:r w:rsidR="00C80725">
        <w:rPr>
          <w:rFonts w:ascii="Times New Roman" w:hAnsi="Times New Roman" w:cs="Times New Roman"/>
          <w:sz w:val="28"/>
          <w:szCs w:val="28"/>
        </w:rPr>
        <w:t>1</w:t>
      </w:r>
      <w:r w:rsidR="005E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0B4" w:rsidRPr="00F5151E">
        <w:rPr>
          <w:rFonts w:ascii="Times New Roman" w:hAnsi="Times New Roman" w:cs="Times New Roman"/>
          <w:sz w:val="28"/>
          <w:szCs w:val="28"/>
        </w:rPr>
        <w:t>Решения, принимаемые на заседаниях Совета, оформляются протоколами</w:t>
      </w:r>
      <w:r>
        <w:rPr>
          <w:rFonts w:ascii="Times New Roman" w:hAnsi="Times New Roman" w:cs="Times New Roman"/>
          <w:sz w:val="28"/>
          <w:szCs w:val="28"/>
        </w:rPr>
        <w:t>, подписываются председательствующим</w:t>
      </w:r>
      <w:r w:rsidR="000F0577">
        <w:rPr>
          <w:rFonts w:ascii="Times New Roman" w:hAnsi="Times New Roman" w:cs="Times New Roman"/>
          <w:sz w:val="28"/>
          <w:szCs w:val="28"/>
        </w:rPr>
        <w:t xml:space="preserve"> </w:t>
      </w:r>
      <w:r w:rsidR="00CA70B4" w:rsidRPr="00F5151E">
        <w:rPr>
          <w:rFonts w:ascii="Times New Roman" w:hAnsi="Times New Roman" w:cs="Times New Roman"/>
          <w:sz w:val="28"/>
          <w:szCs w:val="28"/>
        </w:rPr>
        <w:t>и секретар</w:t>
      </w:r>
      <w:r>
        <w:rPr>
          <w:rFonts w:ascii="Times New Roman" w:hAnsi="Times New Roman" w:cs="Times New Roman"/>
          <w:sz w:val="28"/>
          <w:szCs w:val="28"/>
        </w:rPr>
        <w:t>ем в течени</w:t>
      </w:r>
      <w:r w:rsidR="003C33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проведения заседания Совета</w:t>
      </w:r>
      <w:r w:rsidR="00CA70B4" w:rsidRPr="00F5151E">
        <w:rPr>
          <w:rFonts w:ascii="Times New Roman" w:hAnsi="Times New Roman" w:cs="Times New Roman"/>
          <w:sz w:val="28"/>
          <w:szCs w:val="28"/>
        </w:rPr>
        <w:t>.</w:t>
      </w:r>
    </w:p>
    <w:p w:rsidR="00CA70B4" w:rsidRPr="00F5151E" w:rsidRDefault="00CA70B4" w:rsidP="00CA70B4">
      <w:pPr>
        <w:rPr>
          <w:sz w:val="28"/>
          <w:szCs w:val="28"/>
        </w:rPr>
      </w:pPr>
    </w:p>
    <w:sectPr w:rsidR="00CA70B4" w:rsidRPr="00F5151E" w:rsidSect="005A1DA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5A" w:rsidRDefault="00D92D5A" w:rsidP="00626179">
      <w:r>
        <w:separator/>
      </w:r>
    </w:p>
  </w:endnote>
  <w:endnote w:type="continuationSeparator" w:id="0">
    <w:p w:rsidR="00D92D5A" w:rsidRDefault="00D92D5A" w:rsidP="0062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5A" w:rsidRDefault="00D92D5A" w:rsidP="00626179">
      <w:r>
        <w:separator/>
      </w:r>
    </w:p>
  </w:footnote>
  <w:footnote w:type="continuationSeparator" w:id="0">
    <w:p w:rsidR="00D92D5A" w:rsidRDefault="00D92D5A" w:rsidP="00626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71"/>
    <w:rsid w:val="00005070"/>
    <w:rsid w:val="00014173"/>
    <w:rsid w:val="00021964"/>
    <w:rsid w:val="00024484"/>
    <w:rsid w:val="00026D88"/>
    <w:rsid w:val="00035EF4"/>
    <w:rsid w:val="00043DF6"/>
    <w:rsid w:val="00046474"/>
    <w:rsid w:val="00046860"/>
    <w:rsid w:val="00052D4E"/>
    <w:rsid w:val="00062C78"/>
    <w:rsid w:val="00071B54"/>
    <w:rsid w:val="00082451"/>
    <w:rsid w:val="00092FDB"/>
    <w:rsid w:val="00097F60"/>
    <w:rsid w:val="000A0C48"/>
    <w:rsid w:val="000B3690"/>
    <w:rsid w:val="000D305E"/>
    <w:rsid w:val="000D3835"/>
    <w:rsid w:val="000E0940"/>
    <w:rsid w:val="000F0577"/>
    <w:rsid w:val="00115380"/>
    <w:rsid w:val="00117CBF"/>
    <w:rsid w:val="00125206"/>
    <w:rsid w:val="0013007F"/>
    <w:rsid w:val="00142F02"/>
    <w:rsid w:val="00143FFD"/>
    <w:rsid w:val="001462A1"/>
    <w:rsid w:val="001513A7"/>
    <w:rsid w:val="00151741"/>
    <w:rsid w:val="00153E85"/>
    <w:rsid w:val="00156DCC"/>
    <w:rsid w:val="001606D1"/>
    <w:rsid w:val="0016189F"/>
    <w:rsid w:val="00175FB4"/>
    <w:rsid w:val="00180DA3"/>
    <w:rsid w:val="001A2EDA"/>
    <w:rsid w:val="001A5AE8"/>
    <w:rsid w:val="001A5F6A"/>
    <w:rsid w:val="001B64E9"/>
    <w:rsid w:val="001C6FF4"/>
    <w:rsid w:val="001D051F"/>
    <w:rsid w:val="001F1438"/>
    <w:rsid w:val="001F2008"/>
    <w:rsid w:val="00203691"/>
    <w:rsid w:val="0021719E"/>
    <w:rsid w:val="00220C41"/>
    <w:rsid w:val="002239C5"/>
    <w:rsid w:val="002368A2"/>
    <w:rsid w:val="002413EE"/>
    <w:rsid w:val="00250369"/>
    <w:rsid w:val="00254074"/>
    <w:rsid w:val="002620B4"/>
    <w:rsid w:val="002638C2"/>
    <w:rsid w:val="002663C4"/>
    <w:rsid w:val="002678A5"/>
    <w:rsid w:val="0028640D"/>
    <w:rsid w:val="002A0752"/>
    <w:rsid w:val="002B534A"/>
    <w:rsid w:val="002C3241"/>
    <w:rsid w:val="002E3171"/>
    <w:rsid w:val="003030AF"/>
    <w:rsid w:val="0033566B"/>
    <w:rsid w:val="00350C71"/>
    <w:rsid w:val="00354EFA"/>
    <w:rsid w:val="0036610F"/>
    <w:rsid w:val="003A0424"/>
    <w:rsid w:val="003A190F"/>
    <w:rsid w:val="003A70DC"/>
    <w:rsid w:val="003B20A8"/>
    <w:rsid w:val="003C191D"/>
    <w:rsid w:val="003C3302"/>
    <w:rsid w:val="003E5177"/>
    <w:rsid w:val="003E58E2"/>
    <w:rsid w:val="004037E0"/>
    <w:rsid w:val="004103C7"/>
    <w:rsid w:val="00411957"/>
    <w:rsid w:val="00455333"/>
    <w:rsid w:val="00462EE9"/>
    <w:rsid w:val="004754AA"/>
    <w:rsid w:val="0048629B"/>
    <w:rsid w:val="00490B49"/>
    <w:rsid w:val="00491E9C"/>
    <w:rsid w:val="004A2206"/>
    <w:rsid w:val="004A34ED"/>
    <w:rsid w:val="004B421C"/>
    <w:rsid w:val="004C3F06"/>
    <w:rsid w:val="004C6E2A"/>
    <w:rsid w:val="004E3CF9"/>
    <w:rsid w:val="0050260D"/>
    <w:rsid w:val="00504C9F"/>
    <w:rsid w:val="005057A2"/>
    <w:rsid w:val="0056219E"/>
    <w:rsid w:val="00576EF1"/>
    <w:rsid w:val="00596D69"/>
    <w:rsid w:val="005A1CA9"/>
    <w:rsid w:val="005A1DAA"/>
    <w:rsid w:val="005A3571"/>
    <w:rsid w:val="005B6457"/>
    <w:rsid w:val="005C28A3"/>
    <w:rsid w:val="005D183D"/>
    <w:rsid w:val="005D31FE"/>
    <w:rsid w:val="005D393F"/>
    <w:rsid w:val="005E147C"/>
    <w:rsid w:val="005E75F7"/>
    <w:rsid w:val="005E7D67"/>
    <w:rsid w:val="005F2A31"/>
    <w:rsid w:val="0060015B"/>
    <w:rsid w:val="006022C7"/>
    <w:rsid w:val="006232D1"/>
    <w:rsid w:val="00626179"/>
    <w:rsid w:val="00630778"/>
    <w:rsid w:val="0064462E"/>
    <w:rsid w:val="00687EC1"/>
    <w:rsid w:val="00697383"/>
    <w:rsid w:val="006A3AAB"/>
    <w:rsid w:val="006B2D2B"/>
    <w:rsid w:val="006E164A"/>
    <w:rsid w:val="006F143F"/>
    <w:rsid w:val="006F36E8"/>
    <w:rsid w:val="007018C3"/>
    <w:rsid w:val="00705AEA"/>
    <w:rsid w:val="00723034"/>
    <w:rsid w:val="00745DA0"/>
    <w:rsid w:val="00775A46"/>
    <w:rsid w:val="00781565"/>
    <w:rsid w:val="007A2432"/>
    <w:rsid w:val="007A3E0C"/>
    <w:rsid w:val="007A5D4A"/>
    <w:rsid w:val="007D3A56"/>
    <w:rsid w:val="007D4FD8"/>
    <w:rsid w:val="007F00C7"/>
    <w:rsid w:val="007F784D"/>
    <w:rsid w:val="00806C9A"/>
    <w:rsid w:val="008171D8"/>
    <w:rsid w:val="00830201"/>
    <w:rsid w:val="00832996"/>
    <w:rsid w:val="008433B4"/>
    <w:rsid w:val="00871332"/>
    <w:rsid w:val="008B5C2E"/>
    <w:rsid w:val="0090284A"/>
    <w:rsid w:val="00933605"/>
    <w:rsid w:val="0093478B"/>
    <w:rsid w:val="00935A9F"/>
    <w:rsid w:val="00936801"/>
    <w:rsid w:val="00945383"/>
    <w:rsid w:val="009461E8"/>
    <w:rsid w:val="00976D7A"/>
    <w:rsid w:val="009843A8"/>
    <w:rsid w:val="009A38AC"/>
    <w:rsid w:val="009B282A"/>
    <w:rsid w:val="009C53C6"/>
    <w:rsid w:val="009F20B4"/>
    <w:rsid w:val="009F4A2D"/>
    <w:rsid w:val="00A06996"/>
    <w:rsid w:val="00A1164E"/>
    <w:rsid w:val="00A27A32"/>
    <w:rsid w:val="00A32695"/>
    <w:rsid w:val="00A363C1"/>
    <w:rsid w:val="00A47153"/>
    <w:rsid w:val="00A7547F"/>
    <w:rsid w:val="00A910BA"/>
    <w:rsid w:val="00AA0DF1"/>
    <w:rsid w:val="00AB1DCB"/>
    <w:rsid w:val="00AB66DB"/>
    <w:rsid w:val="00AB7930"/>
    <w:rsid w:val="00AC41B6"/>
    <w:rsid w:val="00AD35B8"/>
    <w:rsid w:val="00AE1381"/>
    <w:rsid w:val="00AE6601"/>
    <w:rsid w:val="00AF2AF9"/>
    <w:rsid w:val="00B27D33"/>
    <w:rsid w:val="00B324C1"/>
    <w:rsid w:val="00B97618"/>
    <w:rsid w:val="00BA100E"/>
    <w:rsid w:val="00BA3746"/>
    <w:rsid w:val="00BB1CEF"/>
    <w:rsid w:val="00BC1B1D"/>
    <w:rsid w:val="00BD6A90"/>
    <w:rsid w:val="00BE7940"/>
    <w:rsid w:val="00BF0DFF"/>
    <w:rsid w:val="00C04452"/>
    <w:rsid w:val="00C3451F"/>
    <w:rsid w:val="00C50FE0"/>
    <w:rsid w:val="00C80725"/>
    <w:rsid w:val="00C942E0"/>
    <w:rsid w:val="00C95A93"/>
    <w:rsid w:val="00C95AA8"/>
    <w:rsid w:val="00CA70B4"/>
    <w:rsid w:val="00CE7B10"/>
    <w:rsid w:val="00CF322F"/>
    <w:rsid w:val="00D12EAE"/>
    <w:rsid w:val="00D172DF"/>
    <w:rsid w:val="00D176ED"/>
    <w:rsid w:val="00D177DC"/>
    <w:rsid w:val="00D33D34"/>
    <w:rsid w:val="00D37107"/>
    <w:rsid w:val="00D51899"/>
    <w:rsid w:val="00D564F4"/>
    <w:rsid w:val="00D62920"/>
    <w:rsid w:val="00D63FA3"/>
    <w:rsid w:val="00D6510E"/>
    <w:rsid w:val="00D65220"/>
    <w:rsid w:val="00D83E32"/>
    <w:rsid w:val="00D92D5A"/>
    <w:rsid w:val="00D96818"/>
    <w:rsid w:val="00DA4170"/>
    <w:rsid w:val="00DB1F71"/>
    <w:rsid w:val="00DD64BD"/>
    <w:rsid w:val="00DF35C1"/>
    <w:rsid w:val="00E00808"/>
    <w:rsid w:val="00E01474"/>
    <w:rsid w:val="00E040E2"/>
    <w:rsid w:val="00E07271"/>
    <w:rsid w:val="00E116D2"/>
    <w:rsid w:val="00E275A9"/>
    <w:rsid w:val="00E36D6F"/>
    <w:rsid w:val="00E45CEA"/>
    <w:rsid w:val="00E875A6"/>
    <w:rsid w:val="00E9784C"/>
    <w:rsid w:val="00EA3098"/>
    <w:rsid w:val="00EB5A22"/>
    <w:rsid w:val="00EC1D60"/>
    <w:rsid w:val="00EE4629"/>
    <w:rsid w:val="00EE5031"/>
    <w:rsid w:val="00EF075F"/>
    <w:rsid w:val="00EF65D8"/>
    <w:rsid w:val="00EF7D61"/>
    <w:rsid w:val="00F264F3"/>
    <w:rsid w:val="00F65DD9"/>
    <w:rsid w:val="00F6658E"/>
    <w:rsid w:val="00F829F4"/>
    <w:rsid w:val="00FA123D"/>
    <w:rsid w:val="00FA1B30"/>
    <w:rsid w:val="00FA1D1F"/>
    <w:rsid w:val="00FB40F4"/>
    <w:rsid w:val="00FC75B8"/>
    <w:rsid w:val="00FD4AA3"/>
    <w:rsid w:val="00FD6D75"/>
    <w:rsid w:val="00FE2B5F"/>
    <w:rsid w:val="00FE32D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23AA2-F048-47CF-A422-4778A84A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072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072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2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26179"/>
  </w:style>
  <w:style w:type="paragraph" w:styleId="a8">
    <w:name w:val="footer"/>
    <w:basedOn w:val="a"/>
    <w:link w:val="a9"/>
    <w:uiPriority w:val="99"/>
    <w:unhideWhenUsed/>
    <w:rsid w:val="006261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2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016BB6B6B3380B3266743F1AF8BA50E7A573CA24A3CAAC4298B848FAE74EEaDX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1016BB6B6B3380B326794EE7C3D5A90A790E34AA1466FDC123DEaDX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8192-69B5-4EBA-9266-13E985D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Евгения Константиновна  Борисова</cp:lastModifiedBy>
  <cp:revision>85</cp:revision>
  <cp:lastPrinted>2019-06-13T01:17:00Z</cp:lastPrinted>
  <dcterms:created xsi:type="dcterms:W3CDTF">2018-11-27T06:30:00Z</dcterms:created>
  <dcterms:modified xsi:type="dcterms:W3CDTF">2019-07-17T00:51:00Z</dcterms:modified>
</cp:coreProperties>
</file>